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C2" w:rsidRPr="004572C2" w:rsidRDefault="004572C2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Cs/>
        </w:rPr>
      </w:pPr>
    </w:p>
    <w:p w:rsidR="004572C2" w:rsidRPr="004572C2" w:rsidRDefault="004572C2" w:rsidP="004572C2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4572C2">
        <w:rPr>
          <w:bCs/>
        </w:rPr>
        <w:t xml:space="preserve">Приложение №2 </w:t>
      </w:r>
    </w:p>
    <w:p w:rsidR="004572C2" w:rsidRPr="004572C2" w:rsidRDefault="004572C2" w:rsidP="004572C2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4572C2">
        <w:rPr>
          <w:bCs/>
        </w:rPr>
        <w:t>к извещению об осуществлении закупки</w:t>
      </w:r>
    </w:p>
    <w:p w:rsidR="004572C2" w:rsidRDefault="004572C2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101B46" w:rsidRPr="00101B46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  <w:bCs/>
        </w:rPr>
        <w:t xml:space="preserve"> </w:t>
      </w:r>
      <w:r w:rsidR="00AF3A21"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 xml:space="preserve">на </w:t>
      </w:r>
      <w:r w:rsidR="00F50C90">
        <w:rPr>
          <w:b/>
        </w:rPr>
        <w:t>техническое обслуживание системы видеонаблюдения</w:t>
      </w:r>
      <w:r w:rsidR="000B5F3E">
        <w:rPr>
          <w:b/>
        </w:rPr>
        <w:t>.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2126"/>
        <w:gridCol w:w="1165"/>
        <w:gridCol w:w="1245"/>
        <w:gridCol w:w="1559"/>
        <w:gridCol w:w="1134"/>
        <w:gridCol w:w="1134"/>
        <w:gridCol w:w="1134"/>
        <w:gridCol w:w="1134"/>
        <w:gridCol w:w="1134"/>
      </w:tblGrid>
      <w:tr w:rsidR="00222D89" w:rsidTr="00222D89">
        <w:trPr>
          <w:trHeight w:val="170"/>
        </w:trPr>
        <w:tc>
          <w:tcPr>
            <w:tcW w:w="1843" w:type="dxa"/>
            <w:vMerge w:val="restart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2126" w:type="dxa"/>
            <w:vMerge w:val="restart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165" w:type="dxa"/>
            <w:vMerge w:val="restart"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245" w:type="dxa"/>
            <w:vMerge w:val="restart"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1559" w:type="dxa"/>
            <w:vMerge w:val="restart"/>
          </w:tcPr>
          <w:p w:rsidR="00222D89" w:rsidRPr="005F158F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4536" w:type="dxa"/>
            <w:gridSpan w:val="4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134" w:type="dxa"/>
            <w:vMerge w:val="restart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222D89" w:rsidTr="00222D89">
        <w:trPr>
          <w:trHeight w:val="170"/>
        </w:trPr>
        <w:tc>
          <w:tcPr>
            <w:tcW w:w="1843" w:type="dxa"/>
            <w:vMerge/>
            <w:vAlign w:val="center"/>
            <w:hideMark/>
          </w:tcPr>
          <w:p w:rsidR="00222D89" w:rsidRDefault="00222D89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2D89" w:rsidRDefault="00222D89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22D89" w:rsidRDefault="00222D89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222D89" w:rsidRDefault="00222D89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222D89" w:rsidRDefault="00222D89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D89" w:rsidRDefault="00222D89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134" w:type="dxa"/>
            <w:hideMark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134" w:type="dxa"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222D89" w:rsidRDefault="00222D89" w:rsidP="00222D89">
            <w:pPr>
              <w:tabs>
                <w:tab w:val="center" w:pos="175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134" w:type="dxa"/>
            <w:vMerge/>
            <w:vAlign w:val="center"/>
            <w:hideMark/>
          </w:tcPr>
          <w:p w:rsidR="00222D89" w:rsidRDefault="00222D89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222D89" w:rsidTr="00222D89">
        <w:trPr>
          <w:trHeight w:val="170"/>
        </w:trPr>
        <w:tc>
          <w:tcPr>
            <w:tcW w:w="1843" w:type="dxa"/>
            <w:hideMark/>
          </w:tcPr>
          <w:p w:rsidR="00222D89" w:rsidRPr="000B5F3E" w:rsidRDefault="00222D89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50C90">
              <w:rPr>
                <w:sz w:val="20"/>
                <w:szCs w:val="20"/>
              </w:rPr>
              <w:t>ехническое обслуживание системы видеонаблюдения</w:t>
            </w:r>
          </w:p>
        </w:tc>
        <w:tc>
          <w:tcPr>
            <w:tcW w:w="1276" w:type="dxa"/>
          </w:tcPr>
          <w:p w:rsidR="00222D89" w:rsidRPr="004C28F8" w:rsidRDefault="008E3A3C" w:rsidP="00101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.000</w:t>
            </w:r>
          </w:p>
        </w:tc>
        <w:tc>
          <w:tcPr>
            <w:tcW w:w="2126" w:type="dxa"/>
          </w:tcPr>
          <w:p w:rsidR="00222D89" w:rsidRPr="00F50C90" w:rsidRDefault="00222D89" w:rsidP="000B5F3E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г. Югорск, у</w:t>
            </w:r>
            <w:r w:rsidRPr="00F50C90">
              <w:rPr>
                <w:sz w:val="18"/>
                <w:szCs w:val="18"/>
              </w:rPr>
              <w:t xml:space="preserve">л. </w:t>
            </w:r>
            <w:proofErr w:type="gramStart"/>
            <w:r w:rsidRPr="00F50C90">
              <w:rPr>
                <w:sz w:val="18"/>
                <w:szCs w:val="18"/>
              </w:rPr>
              <w:t>Спортивная</w:t>
            </w:r>
            <w:proofErr w:type="gramEnd"/>
            <w:r w:rsidRPr="00F50C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2, помещения отдела ЗАГС.</w:t>
            </w:r>
          </w:p>
        </w:tc>
        <w:tc>
          <w:tcPr>
            <w:tcW w:w="1165" w:type="dxa"/>
          </w:tcPr>
          <w:p w:rsidR="00222D89" w:rsidRDefault="00222D89" w:rsidP="004622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45" w:type="dxa"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222D89" w:rsidRPr="005F158F" w:rsidRDefault="00222D89" w:rsidP="00A8186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0 ноября 2025 г</w:t>
            </w:r>
          </w:p>
        </w:tc>
        <w:tc>
          <w:tcPr>
            <w:tcW w:w="1134" w:type="dxa"/>
          </w:tcPr>
          <w:p w:rsidR="00222D89" w:rsidRPr="005609B7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00</w:t>
            </w:r>
          </w:p>
        </w:tc>
        <w:tc>
          <w:tcPr>
            <w:tcW w:w="1134" w:type="dxa"/>
          </w:tcPr>
          <w:p w:rsidR="00222D89" w:rsidRPr="009C52EF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,00</w:t>
            </w:r>
          </w:p>
        </w:tc>
        <w:tc>
          <w:tcPr>
            <w:tcW w:w="1134" w:type="dxa"/>
          </w:tcPr>
          <w:p w:rsidR="00222D89" w:rsidRPr="005609B7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1134" w:type="dxa"/>
          </w:tcPr>
          <w:p w:rsidR="00222D89" w:rsidRPr="00814A40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1134" w:type="dxa"/>
          </w:tcPr>
          <w:p w:rsidR="00222D89" w:rsidRPr="00440A20" w:rsidRDefault="00222D89" w:rsidP="008A60C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8A60C8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222D89" w:rsidTr="00222D89">
        <w:trPr>
          <w:trHeight w:val="170"/>
        </w:trPr>
        <w:tc>
          <w:tcPr>
            <w:tcW w:w="1843" w:type="dxa"/>
          </w:tcPr>
          <w:p w:rsidR="00222D89" w:rsidRDefault="00222D89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50C90">
              <w:rPr>
                <w:sz w:val="20"/>
                <w:szCs w:val="20"/>
              </w:rPr>
              <w:t>ехническое обслуживание системы видеонаблюдения</w:t>
            </w:r>
          </w:p>
        </w:tc>
        <w:tc>
          <w:tcPr>
            <w:tcW w:w="1276" w:type="dxa"/>
          </w:tcPr>
          <w:p w:rsidR="00222D89" w:rsidRDefault="008E3A3C" w:rsidP="00101B46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.00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22D89" w:rsidRDefault="00222D89" w:rsidP="000B5F3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Югорск</w:t>
            </w:r>
            <w:proofErr w:type="spellEnd"/>
            <w:r>
              <w:rPr>
                <w:sz w:val="18"/>
                <w:szCs w:val="18"/>
              </w:rPr>
              <w:t xml:space="preserve"> ул. 40 лет Победы д.11, здание администрации города </w:t>
            </w:r>
            <w:proofErr w:type="spellStart"/>
            <w:r>
              <w:rPr>
                <w:sz w:val="18"/>
                <w:szCs w:val="18"/>
              </w:rPr>
              <w:t>Югорска</w:t>
            </w:r>
            <w:proofErr w:type="spellEnd"/>
          </w:p>
        </w:tc>
        <w:tc>
          <w:tcPr>
            <w:tcW w:w="1165" w:type="dxa"/>
          </w:tcPr>
          <w:p w:rsidR="00222D89" w:rsidRDefault="00222D89" w:rsidP="004622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45" w:type="dxa"/>
          </w:tcPr>
          <w:p w:rsidR="00222D89" w:rsidRDefault="00222D89" w:rsidP="00222D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222D89" w:rsidRDefault="00222D89" w:rsidP="004622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0 ноября 2025 г</w:t>
            </w:r>
          </w:p>
        </w:tc>
        <w:tc>
          <w:tcPr>
            <w:tcW w:w="1134" w:type="dxa"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,00</w:t>
            </w:r>
          </w:p>
        </w:tc>
        <w:tc>
          <w:tcPr>
            <w:tcW w:w="1134" w:type="dxa"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134" w:type="dxa"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222D89" w:rsidRDefault="00222D89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222D89" w:rsidRDefault="00222D89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8A60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,00</w:t>
            </w:r>
          </w:p>
        </w:tc>
      </w:tr>
      <w:tr w:rsidR="00222D89" w:rsidTr="00C50CFB">
        <w:trPr>
          <w:trHeight w:val="170"/>
        </w:trPr>
        <w:tc>
          <w:tcPr>
            <w:tcW w:w="13750" w:type="dxa"/>
            <w:gridSpan w:val="10"/>
          </w:tcPr>
          <w:p w:rsidR="00222D89" w:rsidRPr="00222D89" w:rsidRDefault="00222D89" w:rsidP="00222D89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3A21">
              <w:rPr>
                <w:b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1134" w:type="dxa"/>
          </w:tcPr>
          <w:p w:rsidR="00222D89" w:rsidRPr="00440A20" w:rsidRDefault="00222D89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8A60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0,00</w:t>
            </w: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00448A" w:rsidRDefault="0000448A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A8186F">
        <w:rPr>
          <w:b/>
          <w:u w:val="single"/>
        </w:rPr>
        <w:t>60</w:t>
      </w:r>
      <w:r w:rsidR="008A60C8">
        <w:rPr>
          <w:b/>
          <w:u w:val="single"/>
        </w:rPr>
        <w:t xml:space="preserve"> </w:t>
      </w:r>
      <w:r w:rsidR="00A8186F">
        <w:rPr>
          <w:b/>
          <w:u w:val="single"/>
        </w:rPr>
        <w:t>500</w:t>
      </w:r>
      <w:r w:rsidR="006470C4" w:rsidRPr="006470C4">
        <w:rPr>
          <w:b/>
          <w:u w:val="single"/>
        </w:rPr>
        <w:t xml:space="preserve"> </w:t>
      </w:r>
      <w:r w:rsidR="00440A20">
        <w:rPr>
          <w:b/>
        </w:rPr>
        <w:t>(</w:t>
      </w:r>
      <w:r w:rsidR="00A8186F">
        <w:rPr>
          <w:b/>
        </w:rPr>
        <w:t>шестьдесят тысяч пятьсот) рублей</w:t>
      </w:r>
      <w:r w:rsidR="00440A20">
        <w:rPr>
          <w:b/>
        </w:rPr>
        <w:t xml:space="preserve"> </w:t>
      </w:r>
      <w:r w:rsidR="00A8186F">
        <w:rPr>
          <w:b/>
        </w:rPr>
        <w:t>00 копеек.</w:t>
      </w:r>
    </w:p>
    <w:p w:rsidR="0000448A" w:rsidRPr="00A066BE" w:rsidRDefault="0000448A" w:rsidP="001D344D">
      <w:pPr>
        <w:spacing w:after="0"/>
        <w:rPr>
          <w:b/>
        </w:rPr>
      </w:pP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№ </w:t>
      </w:r>
      <w:r w:rsidR="00A8186F">
        <w:rPr>
          <w:sz w:val="20"/>
          <w:szCs w:val="20"/>
        </w:rPr>
        <w:t>К-21/55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</w:t>
      </w:r>
      <w:r w:rsidR="00C71291">
        <w:rPr>
          <w:sz w:val="20"/>
          <w:szCs w:val="20"/>
        </w:rPr>
        <w:t>мерческое предложение от</w:t>
      </w:r>
      <w:r w:rsidR="00A8186F">
        <w:rPr>
          <w:sz w:val="20"/>
          <w:szCs w:val="20"/>
        </w:rPr>
        <w:t xml:space="preserve"> 12.09.2024</w:t>
      </w:r>
      <w:r w:rsidRPr="00671B5D">
        <w:rPr>
          <w:sz w:val="20"/>
          <w:szCs w:val="20"/>
        </w:rPr>
        <w:t xml:space="preserve"> </w:t>
      </w:r>
    </w:p>
    <w:p w:rsidR="001D344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</w:t>
      </w:r>
      <w:r w:rsidR="00A8186F">
        <w:rPr>
          <w:sz w:val="20"/>
          <w:szCs w:val="20"/>
        </w:rPr>
        <w:t>мерческое предложение исх. от 25.06.2024</w:t>
      </w:r>
      <w:r w:rsidR="00B6257A">
        <w:rPr>
          <w:sz w:val="20"/>
          <w:szCs w:val="20"/>
        </w:rPr>
        <w:t xml:space="preserve"> № </w:t>
      </w:r>
      <w:r w:rsidR="00A8186F">
        <w:rPr>
          <w:sz w:val="20"/>
          <w:szCs w:val="20"/>
        </w:rPr>
        <w:t>67</w:t>
      </w:r>
    </w:p>
    <w:p w:rsidR="0000448A" w:rsidRPr="005609B7" w:rsidRDefault="0000448A" w:rsidP="001D344D">
      <w:pPr>
        <w:spacing w:after="0"/>
        <w:rPr>
          <w:sz w:val="20"/>
          <w:szCs w:val="20"/>
        </w:rPr>
      </w:pPr>
    </w:p>
    <w:p w:rsidR="00157DA8" w:rsidRDefault="00157DA8">
      <w:pPr>
        <w:rPr>
          <w:sz w:val="20"/>
          <w:szCs w:val="20"/>
        </w:rPr>
      </w:pPr>
    </w:p>
    <w:p w:rsidR="00EF50BA" w:rsidRPr="00814A40" w:rsidRDefault="00EF50BA" w:rsidP="008A60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</w:t>
      </w:r>
      <w:r w:rsidR="008A60C8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C71291">
        <w:rPr>
          <w:sz w:val="20"/>
          <w:szCs w:val="20"/>
        </w:rPr>
        <w:t>Д.В. Питиримов</w:t>
      </w:r>
    </w:p>
    <w:sectPr w:rsidR="00EF50BA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41" w:rsidRDefault="00711F41" w:rsidP="0000448A">
      <w:pPr>
        <w:spacing w:after="0"/>
      </w:pPr>
      <w:r>
        <w:separator/>
      </w:r>
    </w:p>
  </w:endnote>
  <w:endnote w:type="continuationSeparator" w:id="0">
    <w:p w:rsidR="00711F41" w:rsidRDefault="00711F41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41" w:rsidRDefault="00711F41" w:rsidP="0000448A">
      <w:pPr>
        <w:spacing w:after="0"/>
      </w:pPr>
      <w:r>
        <w:separator/>
      </w:r>
    </w:p>
  </w:footnote>
  <w:footnote w:type="continuationSeparator" w:id="0">
    <w:p w:rsidR="00711F41" w:rsidRDefault="00711F41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41EAF"/>
    <w:rsid w:val="00072C16"/>
    <w:rsid w:val="000A68DA"/>
    <w:rsid w:val="000B5F3E"/>
    <w:rsid w:val="00101B46"/>
    <w:rsid w:val="00157DA8"/>
    <w:rsid w:val="00171583"/>
    <w:rsid w:val="00177E4A"/>
    <w:rsid w:val="001B00E5"/>
    <w:rsid w:val="001D344D"/>
    <w:rsid w:val="00222D89"/>
    <w:rsid w:val="00266705"/>
    <w:rsid w:val="002F59D7"/>
    <w:rsid w:val="00311866"/>
    <w:rsid w:val="003212F3"/>
    <w:rsid w:val="003266B7"/>
    <w:rsid w:val="003937CB"/>
    <w:rsid w:val="00396D9A"/>
    <w:rsid w:val="004039A2"/>
    <w:rsid w:val="00405F0F"/>
    <w:rsid w:val="00440A20"/>
    <w:rsid w:val="004572C2"/>
    <w:rsid w:val="00462293"/>
    <w:rsid w:val="00484F19"/>
    <w:rsid w:val="004A3136"/>
    <w:rsid w:val="004C28F8"/>
    <w:rsid w:val="006470C4"/>
    <w:rsid w:val="0069201D"/>
    <w:rsid w:val="00697F0A"/>
    <w:rsid w:val="006F271A"/>
    <w:rsid w:val="00711F41"/>
    <w:rsid w:val="007C1EB8"/>
    <w:rsid w:val="00814A40"/>
    <w:rsid w:val="008A60C8"/>
    <w:rsid w:val="008E3A3C"/>
    <w:rsid w:val="00923C01"/>
    <w:rsid w:val="009256F7"/>
    <w:rsid w:val="00987542"/>
    <w:rsid w:val="009F48C9"/>
    <w:rsid w:val="009F6D5D"/>
    <w:rsid w:val="00A36DD1"/>
    <w:rsid w:val="00A8186F"/>
    <w:rsid w:val="00AB6CC8"/>
    <w:rsid w:val="00AF3A21"/>
    <w:rsid w:val="00AF5EBB"/>
    <w:rsid w:val="00B6257A"/>
    <w:rsid w:val="00BC1872"/>
    <w:rsid w:val="00C71291"/>
    <w:rsid w:val="00D34DE3"/>
    <w:rsid w:val="00D6354D"/>
    <w:rsid w:val="00D67ACC"/>
    <w:rsid w:val="00DC3762"/>
    <w:rsid w:val="00DC71D5"/>
    <w:rsid w:val="00DF6B1C"/>
    <w:rsid w:val="00EC7B57"/>
    <w:rsid w:val="00EF50BA"/>
    <w:rsid w:val="00F01950"/>
    <w:rsid w:val="00F5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1ED4-2BEA-4593-9521-ED09B022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19</cp:revision>
  <cp:lastPrinted>2024-11-18T07:53:00Z</cp:lastPrinted>
  <dcterms:created xsi:type="dcterms:W3CDTF">2016-11-18T09:27:00Z</dcterms:created>
  <dcterms:modified xsi:type="dcterms:W3CDTF">2024-11-18T07:53:00Z</dcterms:modified>
</cp:coreProperties>
</file>